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75A8" w14:textId="544A4ED2" w:rsidR="0051210D" w:rsidRDefault="00AC004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2228E" wp14:editId="36E511BE">
                <wp:simplePos x="0" y="0"/>
                <wp:positionH relativeFrom="column">
                  <wp:posOffset>-600075</wp:posOffset>
                </wp:positionH>
                <wp:positionV relativeFrom="paragraph">
                  <wp:posOffset>-571500</wp:posOffset>
                </wp:positionV>
                <wp:extent cx="3381375" cy="2257425"/>
                <wp:effectExtent l="0" t="0" r="28575" b="28575"/>
                <wp:wrapNone/>
                <wp:docPr id="9510597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257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E46F8" w14:textId="26100F08" w:rsidR="00F57749" w:rsidRDefault="00191446" w:rsidP="00F57749">
                            <w:pPr>
                              <w:jc w:val="center"/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>
                              <w:tab/>
                              <w:t xml:space="preserve">      </w:t>
                            </w:r>
                            <w:r w:rsidR="00F57749">
                              <w:t xml:space="preserve">BANK NAME  </w:t>
                            </w:r>
                          </w:p>
                          <w:p w14:paraId="6026F33D" w14:textId="583EBB03" w:rsidR="00191446" w:rsidRDefault="00BB2927" w:rsidP="00191446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  <w:p w14:paraId="4CFDFE21" w14:textId="37C399C9" w:rsidR="00191446" w:rsidRDefault="00191446" w:rsidP="00191446">
                            <w:pPr>
                              <w:jc w:val="center"/>
                            </w:pPr>
                          </w:p>
                          <w:p w14:paraId="0FE2B63E" w14:textId="26467D4E" w:rsidR="00191446" w:rsidRDefault="00CE36C2" w:rsidP="00CE36C2">
                            <w:r>
                              <w:t xml:space="preserve">         </w:t>
                            </w:r>
                          </w:p>
                          <w:p w14:paraId="71ADA76F" w14:textId="64388EFD" w:rsidR="00CE36C2" w:rsidRDefault="00AC0045" w:rsidP="00CE36C2">
                            <w:r>
                              <w:rPr>
                                <w:sz w:val="48"/>
                                <w:szCs w:val="48"/>
                              </w:rPr>
                              <w:t>11</w:t>
                            </w:r>
                            <w:r w:rsidR="00CE36C2">
                              <w:t xml:space="preserve">            </w:t>
                            </w:r>
                          </w:p>
                          <w:p w14:paraId="6FF78D97" w14:textId="7B7C6A8B" w:rsidR="00F57749" w:rsidRDefault="00F57749" w:rsidP="00F57749">
                            <w:r>
                              <w:t xml:space="preserve">  </w:t>
                            </w:r>
                            <w:r w:rsidR="00CE36C2">
                              <w:t xml:space="preserve"> </w:t>
                            </w:r>
                            <w:r>
                              <w:t xml:space="preserve">3334                                             </w:t>
                            </w:r>
                            <w:r w:rsidR="00CE36C2">
                              <w:t xml:space="preserve">VALID </w:t>
                            </w:r>
                          </w:p>
                          <w:p w14:paraId="1A91088E" w14:textId="42F278FE" w:rsidR="00F57749" w:rsidRDefault="00F57749" w:rsidP="00F57749">
                            <w:r>
                              <w:t xml:space="preserve">CARDHOLDER NAME                     THRU 12/23 </w:t>
                            </w:r>
                          </w:p>
                          <w:p w14:paraId="04AC1B42" w14:textId="263FB11D" w:rsidR="00F57749" w:rsidRPr="00191446" w:rsidRDefault="00191446" w:rsidP="00F57749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r w:rsidR="00F57749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2228E" id="Rectangle: Rounded Corners 2" o:spid="_x0000_s1026" style="position:absolute;margin-left:-47.25pt;margin-top:-45pt;width:266.25pt;height:1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" fillcolor="red" strokecolor="#09101d [484]" strokeweight="1pt">
                <v:stroke joinstyle="miter"/>
                <v:textbox>
                  <w:txbxContent>
                    <w:p w14:paraId="1E5E46F8" w14:textId="26100F08" w:rsidR="00F57749" w:rsidRDefault="00191446" w:rsidP="00F57749">
                      <w:pPr>
                        <w:jc w:val="center"/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  <w:r>
                        <w:tab/>
                        <w:t xml:space="preserve">      </w:t>
                      </w:r>
                      <w:r w:rsidR="00F57749">
                        <w:t xml:space="preserve">BANK NAME  </w:t>
                      </w:r>
                    </w:p>
                    <w:p w14:paraId="6026F33D" w14:textId="583EBB03" w:rsidR="00191446" w:rsidRDefault="00BB2927" w:rsidP="00191446">
                      <w:pPr>
                        <w:jc w:val="center"/>
                      </w:pPr>
                      <w:r>
                        <w:t xml:space="preserve">               </w:t>
                      </w:r>
                    </w:p>
                    <w:p w14:paraId="4CFDFE21" w14:textId="37C399C9" w:rsidR="00191446" w:rsidRDefault="00191446" w:rsidP="00191446">
                      <w:pPr>
                        <w:jc w:val="center"/>
                      </w:pPr>
                    </w:p>
                    <w:p w14:paraId="0FE2B63E" w14:textId="26467D4E" w:rsidR="00191446" w:rsidRDefault="00CE36C2" w:rsidP="00CE36C2">
                      <w:r>
                        <w:t xml:space="preserve">         </w:t>
                      </w:r>
                    </w:p>
                    <w:p w14:paraId="71ADA76F" w14:textId="64388EFD" w:rsidR="00CE36C2" w:rsidRDefault="00AC0045" w:rsidP="00CE36C2">
                      <w:r>
                        <w:rPr>
                          <w:sz w:val="48"/>
                          <w:szCs w:val="48"/>
                        </w:rPr>
                        <w:t>11</w:t>
                      </w:r>
                      <w:r w:rsidR="00CE36C2">
                        <w:t xml:space="preserve">            </w:t>
                      </w:r>
                    </w:p>
                    <w:p w14:paraId="6FF78D97" w14:textId="7B7C6A8B" w:rsidR="00F57749" w:rsidRDefault="00F57749" w:rsidP="00F57749">
                      <w:r>
                        <w:t xml:space="preserve">  </w:t>
                      </w:r>
                      <w:r w:rsidR="00CE36C2">
                        <w:t xml:space="preserve"> </w:t>
                      </w:r>
                      <w:r>
                        <w:t xml:space="preserve">3334                                             </w:t>
                      </w:r>
                      <w:r w:rsidR="00CE36C2">
                        <w:t xml:space="preserve">VALID </w:t>
                      </w:r>
                    </w:p>
                    <w:p w14:paraId="1A91088E" w14:textId="42F278FE" w:rsidR="00F57749" w:rsidRDefault="00F57749" w:rsidP="00F57749">
                      <w:r>
                        <w:t xml:space="preserve">CARDHOLDER NAME                     THRU 12/23 </w:t>
                      </w:r>
                    </w:p>
                    <w:p w14:paraId="04AC1B42" w14:textId="263FB11D" w:rsidR="00F57749" w:rsidRPr="00191446" w:rsidRDefault="00191446" w:rsidP="00F57749">
                      <w:pPr>
                        <w:jc w:val="center"/>
                      </w:pPr>
                      <w:r>
                        <w:t xml:space="preserve">        </w:t>
                      </w:r>
                      <w:r w:rsidR="00F57749">
                        <w:t xml:space="preserve">          </w:t>
                      </w:r>
                    </w:p>
                  </w:txbxContent>
                </v:textbox>
              </v:roundrect>
            </w:pict>
          </mc:Fallback>
        </mc:AlternateContent>
      </w:r>
      <w:r w:rsidR="00447CA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3FA7F7" wp14:editId="592D90EF">
                <wp:simplePos x="0" y="0"/>
                <wp:positionH relativeFrom="margin">
                  <wp:posOffset>1964055</wp:posOffset>
                </wp:positionH>
                <wp:positionV relativeFrom="margin">
                  <wp:posOffset>-1043940</wp:posOffset>
                </wp:positionV>
                <wp:extent cx="1489710" cy="891540"/>
                <wp:effectExtent l="0" t="0" r="0" b="3810"/>
                <wp:wrapSquare wrapText="bothSides"/>
                <wp:docPr id="178097838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710" cy="891540"/>
                          <a:chOff x="-12307984" y="3775075"/>
                          <a:chExt cx="18251584" cy="27976775"/>
                        </a:xfrm>
                      </wpg:grpSpPr>
                      <pic:pic xmlns:pic="http://schemas.openxmlformats.org/drawingml/2006/picture">
                        <pic:nvPicPr>
                          <pic:cNvPr id="774402435" name="Picture 9" descr="A blue and yellow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307984" y="26114023"/>
                            <a:ext cx="5943600" cy="56378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3406042" name="Text Box 10"/>
                        <wps:cNvSpPr txBox="1"/>
                        <wps:spPr>
                          <a:xfrm>
                            <a:off x="0" y="3775075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8CCA92" w14:textId="77777777" w:rsidR="00447CA7" w:rsidRPr="00BB2927" w:rsidRDefault="00447CA7" w:rsidP="00447CA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BB292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B292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Pr="00BB292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FA7F7" id="Group 11" o:spid="_x0000_s1027" style="position:absolute;margin-left:154.65pt;margin-top:-82.2pt;width:117.3pt;height:70.2pt;z-index:251663360;mso-position-horizontal-relative:margin;mso-position-vertical-relative:margin" coordorigin="-123079,37750" coordsize="182515,279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A blue and yellow logo&#10;&#10;Description automatically generated" style="position:absolute;left:-123079;top:261140;width:59436;height:56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">
                  <v:imagedata r:id="rId11" o:title="A blue and yellow 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top:37750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" stroked="f">
                  <v:textbox>
                    <w:txbxContent>
                      <w:p w14:paraId="528CCA92" w14:textId="77777777" w:rsidR="00447CA7" w:rsidRPr="00BB2927" w:rsidRDefault="00447CA7" w:rsidP="00447CA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BB292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BB292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BB2927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E2119">
        <w:rPr>
          <w:noProof/>
        </w:rPr>
        <w:drawing>
          <wp:anchor distT="0" distB="0" distL="114300" distR="114300" simplePos="0" relativeHeight="251662336" behindDoc="0" locked="0" layoutInCell="1" allowOverlap="1" wp14:anchorId="2F53535E" wp14:editId="5E501FBD">
            <wp:simplePos x="0" y="0"/>
            <wp:positionH relativeFrom="column">
              <wp:posOffset>-395182</wp:posOffset>
            </wp:positionH>
            <wp:positionV relativeFrom="paragraph">
              <wp:posOffset>565</wp:posOffset>
            </wp:positionV>
            <wp:extent cx="563880" cy="473075"/>
            <wp:effectExtent l="0" t="0" r="7620" b="0"/>
            <wp:wrapThrough wrapText="bothSides">
              <wp:wrapPolygon edited="0">
                <wp:start x="0" y="0"/>
                <wp:lineTo x="0" y="20005"/>
                <wp:lineTo x="21162" y="20005"/>
                <wp:lineTo x="21162" y="0"/>
                <wp:lineTo x="0" y="0"/>
              </wp:wrapPolygon>
            </wp:wrapThrough>
            <wp:docPr id="9882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65672" name="Picture 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t="10646" r="38178"/>
                    <a:stretch/>
                  </pic:blipFill>
                  <pic:spPr bwMode="auto">
                    <a:xfrm flipH="1">
                      <a:off x="0" y="0"/>
                      <a:ext cx="563880" cy="4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27">
        <w:t xml:space="preserve">                                                                                          </w:t>
      </w:r>
      <w:r w:rsidR="00BB2927">
        <w:rPr>
          <w:noProof/>
        </w:rPr>
        <w:t xml:space="preserve"> </w:t>
      </w:r>
      <w:r w:rsidR="004E2119">
        <w:t xml:space="preserve">            </w:t>
      </w:r>
      <w:r w:rsidR="00BB2927">
        <w:t xml:space="preserve">                                                                                       </w:t>
      </w:r>
      <w:r w:rsidR="004E2119">
        <w:t xml:space="preserve">                                 </w:t>
      </w:r>
    </w:p>
    <w:sectPr w:rsidR="0051210D" w:rsidSect="004E2119">
      <w:pgSz w:w="12240" w:h="15840"/>
      <w:pgMar w:top="28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23EF" w14:textId="77777777" w:rsidR="00E64B3B" w:rsidRDefault="00E64B3B" w:rsidP="00BB2927">
      <w:pPr>
        <w:spacing w:after="0" w:line="240" w:lineRule="auto"/>
      </w:pPr>
      <w:r>
        <w:separator/>
      </w:r>
    </w:p>
  </w:endnote>
  <w:endnote w:type="continuationSeparator" w:id="0">
    <w:p w14:paraId="511E23E7" w14:textId="77777777" w:rsidR="00E64B3B" w:rsidRDefault="00E64B3B" w:rsidP="00B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395E" w14:textId="77777777" w:rsidR="00E64B3B" w:rsidRDefault="00E64B3B" w:rsidP="00BB2927">
      <w:pPr>
        <w:spacing w:after="0" w:line="240" w:lineRule="auto"/>
      </w:pPr>
      <w:r>
        <w:separator/>
      </w:r>
    </w:p>
  </w:footnote>
  <w:footnote w:type="continuationSeparator" w:id="0">
    <w:p w14:paraId="664C37D7" w14:textId="77777777" w:rsidR="00E64B3B" w:rsidRDefault="00E64B3B" w:rsidP="00BB2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0D"/>
    <w:rsid w:val="00191446"/>
    <w:rsid w:val="00447CA7"/>
    <w:rsid w:val="004E2119"/>
    <w:rsid w:val="0051210D"/>
    <w:rsid w:val="00AC0045"/>
    <w:rsid w:val="00BB2927"/>
    <w:rsid w:val="00CE36C2"/>
    <w:rsid w:val="00E64B3B"/>
    <w:rsid w:val="00EA6B43"/>
    <w:rsid w:val="00F57749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A90E"/>
  <w15:chartTrackingRefBased/>
  <w15:docId w15:val="{D52B99D3-E5B1-4E10-B46B-F595A15F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1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1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27"/>
  </w:style>
  <w:style w:type="paragraph" w:styleId="Footer">
    <w:name w:val="footer"/>
    <w:basedOn w:val="Normal"/>
    <w:link w:val="FooterChar"/>
    <w:uiPriority w:val="99"/>
    <w:unhideWhenUsed/>
    <w:rsid w:val="00BB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gall.com/visa-logo-png/download/18093" TargetMode="External"/><Relationship Id="rId13" Type="http://schemas.openxmlformats.org/officeDocument/2006/relationships/hyperlink" Target="https://creativecommons.org/licenses/by-nc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pngall.com/visa-logo-png/download/1809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freepngimg.com/png/17190-sim-card-transparent" TargetMode="External"/><Relationship Id="rId10" Type="http://schemas.openxmlformats.org/officeDocument/2006/relationships/hyperlink" Target="https://creativecommons.org/licenses/by-nc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ngall.com/visa-logo-png/download/18093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5FC7-F67E-44D3-B2F6-1663D5F2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Dell</dc:creator>
  <cp:keywords/>
  <dc:description/>
  <cp:lastModifiedBy>Dell Dell</cp:lastModifiedBy>
  <cp:revision>3</cp:revision>
  <dcterms:created xsi:type="dcterms:W3CDTF">2023-11-08T10:42:00Z</dcterms:created>
  <dcterms:modified xsi:type="dcterms:W3CDTF">2023-11-13T12:03:00Z</dcterms:modified>
</cp:coreProperties>
</file>